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8CA4" w14:textId="17117B04" w:rsidR="00B81CAF" w:rsidRPr="00733BF2" w:rsidRDefault="0038767E" w:rsidP="003F657B">
      <w:pPr>
        <w:spacing w:after="0" w:line="360" w:lineRule="auto"/>
        <w:rPr>
          <w:rFonts w:ascii="Calibri" w:hAnsi="Calibri" w:cs="Times New Roman"/>
          <w:b/>
          <w:iCs/>
          <w:sz w:val="20"/>
          <w:szCs w:val="20"/>
        </w:rPr>
      </w:pPr>
      <w:r>
        <w:rPr>
          <w:rFonts w:ascii="Calibri" w:hAnsi="Calibri" w:cs="Times New Roman"/>
          <w:b/>
          <w:iCs/>
          <w:sz w:val="20"/>
          <w:szCs w:val="20"/>
        </w:rPr>
        <w:t>ZP.272.19</w:t>
      </w:r>
      <w:r w:rsidR="006C69DD" w:rsidRPr="00733BF2">
        <w:rPr>
          <w:rFonts w:ascii="Calibri" w:hAnsi="Calibri" w:cs="Times New Roman"/>
          <w:b/>
          <w:iCs/>
          <w:sz w:val="20"/>
          <w:szCs w:val="20"/>
        </w:rPr>
        <w:t>.2023</w:t>
      </w:r>
      <w:r w:rsidR="003F657B" w:rsidRP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33BF2" w:rsidRPr="00733BF2">
        <w:rPr>
          <w:rFonts w:ascii="Calibri" w:hAnsi="Calibri" w:cs="Times New Roman"/>
          <w:b/>
          <w:iCs/>
          <w:sz w:val="20"/>
          <w:szCs w:val="20"/>
        </w:rPr>
        <w:t xml:space="preserve">  </w:t>
      </w:r>
      <w:r w:rsid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</w:t>
      </w:r>
      <w:r w:rsidR="00D81164" w:rsidRPr="00733BF2">
        <w:rPr>
          <w:rFonts w:ascii="Calibri" w:hAnsi="Calibri" w:cs="Times New Roman"/>
          <w:b/>
          <w:i/>
          <w:iCs/>
          <w:sz w:val="20"/>
          <w:szCs w:val="20"/>
        </w:rPr>
        <w:t>Załącznik nr</w:t>
      </w:r>
      <w:r w:rsidR="0090554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 </w:t>
      </w:r>
      <w:r w:rsidR="001768A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7a </w:t>
      </w:r>
      <w:r w:rsidR="00D960CB" w:rsidRPr="00733BF2">
        <w:rPr>
          <w:rFonts w:ascii="Calibri" w:hAnsi="Calibri" w:cs="Times New Roman"/>
          <w:b/>
          <w:i/>
          <w:iCs/>
          <w:sz w:val="20"/>
          <w:szCs w:val="20"/>
        </w:rPr>
        <w:t>do SWZ</w:t>
      </w:r>
    </w:p>
    <w:p w14:paraId="1FE5599B" w14:textId="77777777" w:rsidR="001768AC" w:rsidRDefault="001768AC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025AF6B9" w14:textId="77777777" w:rsidR="0038767E" w:rsidRDefault="001768AC" w:rsidP="0038767E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733BF2">
        <w:rPr>
          <w:rFonts w:ascii="Calibri" w:hAnsi="Calibri" w:cs="Times New Roman"/>
          <w:b/>
        </w:rPr>
        <w:t>WYKAZ ROBÓT BUDOWLANYCH</w:t>
      </w:r>
    </w:p>
    <w:p w14:paraId="04128B50" w14:textId="77777777" w:rsidR="0038767E" w:rsidRDefault="0038767E" w:rsidP="0038767E">
      <w:pPr>
        <w:spacing w:after="0" w:line="360" w:lineRule="auto"/>
        <w:jc w:val="center"/>
        <w:rPr>
          <w:rFonts w:ascii="Calibri" w:hAnsi="Calibri" w:cs="Times New Roman"/>
          <w:b/>
        </w:rPr>
      </w:pPr>
    </w:p>
    <w:p w14:paraId="4AD8DD99" w14:textId="50DCC3DD" w:rsidR="0038767E" w:rsidRPr="0038767E" w:rsidRDefault="001768AC" w:rsidP="0038767E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073AF2">
        <w:rPr>
          <w:rFonts w:ascii="Calibri" w:hAnsi="Calibri"/>
        </w:rPr>
        <w:t>W związku z udziałem w postępowaniu pn</w:t>
      </w:r>
      <w:r w:rsidRPr="00664D95">
        <w:rPr>
          <w:rFonts w:ascii="Calibri" w:hAnsi="Calibri"/>
        </w:rPr>
        <w:t>.</w:t>
      </w:r>
      <w:r w:rsidR="00664D95">
        <w:rPr>
          <w:rFonts w:ascii="Calibri" w:hAnsi="Calibri"/>
        </w:rPr>
        <w:t>:</w:t>
      </w:r>
      <w:r w:rsidRPr="00664D95">
        <w:rPr>
          <w:rFonts w:ascii="Calibri" w:hAnsi="Calibri"/>
        </w:rPr>
        <w:t xml:space="preserve"> </w:t>
      </w:r>
      <w:r w:rsidR="0038767E">
        <w:rPr>
          <w:rFonts w:cs="Calibri"/>
          <w:b/>
          <w:bCs/>
          <w:i/>
        </w:rPr>
        <w:t xml:space="preserve">„Rozbudowa </w:t>
      </w:r>
      <w:r w:rsidR="006A0EA5">
        <w:rPr>
          <w:rFonts w:cs="Calibri"/>
          <w:b/>
          <w:bCs/>
          <w:i/>
        </w:rPr>
        <w:t xml:space="preserve">skrzyżowania drogi powiatowej </w:t>
      </w:r>
      <w:r w:rsidR="0038767E">
        <w:rPr>
          <w:rFonts w:cs="Calibri"/>
          <w:b/>
          <w:bCs/>
          <w:i/>
        </w:rPr>
        <w:t xml:space="preserve"> 1832 O ulicy Głównej z ulicami Wiejską i Kamienną w m. Górażdże” </w:t>
      </w:r>
    </w:p>
    <w:p w14:paraId="0C93E2B8" w14:textId="4F27179C" w:rsidR="001768AC" w:rsidRDefault="00073AF2" w:rsidP="0038767E">
      <w:pPr>
        <w:pStyle w:val="Akapitzlist"/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073AF2">
        <w:rPr>
          <w:rFonts w:ascii="Calibri" w:hAnsi="Calibri"/>
          <w:color w:val="auto"/>
          <w:sz w:val="22"/>
          <w:szCs w:val="22"/>
        </w:rPr>
        <w:t>jako Wykonawca ubiegający się o</w:t>
      </w:r>
      <w:r w:rsidR="00FB6FB4">
        <w:rPr>
          <w:rFonts w:ascii="Calibri" w:hAnsi="Calibri"/>
          <w:color w:val="auto"/>
          <w:sz w:val="22"/>
          <w:szCs w:val="22"/>
        </w:rPr>
        <w:t> </w:t>
      </w:r>
      <w:r w:rsidRPr="00073AF2">
        <w:rPr>
          <w:rFonts w:ascii="Calibri" w:hAnsi="Calibri"/>
          <w:color w:val="auto"/>
          <w:sz w:val="22"/>
          <w:szCs w:val="22"/>
        </w:rPr>
        <w:t xml:space="preserve">udzielenie zamówienia </w:t>
      </w:r>
      <w:r w:rsidRPr="00073AF2">
        <w:rPr>
          <w:rFonts w:ascii="Calibri" w:hAnsi="Calibri"/>
          <w:sz w:val="22"/>
          <w:szCs w:val="22"/>
        </w:rPr>
        <w:t>w celu potwierdzenia spełnienia warunku udziału w postępowaniu określonego w SWZ przedstawiam następujące roboty budowlane:</w:t>
      </w:r>
    </w:p>
    <w:p w14:paraId="570ADF50" w14:textId="77777777" w:rsidR="00073AF2" w:rsidRPr="00073AF2" w:rsidRDefault="00073AF2" w:rsidP="0038767E">
      <w:pPr>
        <w:pStyle w:val="Akapitzlist"/>
        <w:spacing w:after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34"/>
        <w:gridCol w:w="4821"/>
        <w:gridCol w:w="2128"/>
        <w:gridCol w:w="3289"/>
        <w:gridCol w:w="3403"/>
      </w:tblGrid>
      <w:tr w:rsidR="001768AC" w:rsidRPr="00733BF2" w14:paraId="03068363" w14:textId="77777777" w:rsidTr="001768AC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4A12B3" w14:textId="77777777" w:rsidR="001768AC" w:rsidRPr="00733BF2" w:rsidRDefault="001768A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BC24E2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Rodzaj robót budowla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DFD35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Wartość inwestycji </w:t>
            </w: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br/>
              <w:t>(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BC416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Data i miejsce wykon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268D46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Podmioty, na rzecz których roboty budowlane zostały wykonane</w:t>
            </w:r>
          </w:p>
        </w:tc>
      </w:tr>
      <w:tr w:rsidR="001768AC" w:rsidRPr="00733BF2" w14:paraId="3D24E1C7" w14:textId="77777777" w:rsidTr="001768AC">
        <w:trPr>
          <w:cantSplit/>
          <w:trHeight w:val="2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0EFC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2912" w14:textId="77777777" w:rsidR="001768AC" w:rsidRPr="00733BF2" w:rsidRDefault="001768AC">
            <w:pPr>
              <w:pStyle w:val="Akapitzlist"/>
              <w:spacing w:line="276" w:lineRule="auto"/>
              <w:ind w:left="0"/>
              <w:jc w:val="both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6F3D9EEF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A07195B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6D648C8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253336B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38C5BE14" w14:textId="511AE393" w:rsidR="001768AC" w:rsidRPr="00733BF2" w:rsidRDefault="001768AC" w:rsidP="00073AF2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budowa/</w:t>
            </w:r>
            <w:r w:rsidR="00D10C45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rozbudowa/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przebudowa</w:t>
            </w:r>
            <w:r w:rsidR="00D10C45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/remont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B54" w14:textId="77777777" w:rsidR="001768AC" w:rsidRPr="00BF1103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BF1103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199A02A0" w14:textId="77777777" w:rsidR="001768AC" w:rsidRPr="00BF1103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BF1103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446374F0" w14:textId="7B2DCCEF" w:rsidR="001768AC" w:rsidRPr="00BF1103" w:rsidRDefault="001768AC" w:rsidP="00073A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BF1103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min. </w:t>
            </w:r>
            <w:r w:rsidR="00A939FC" w:rsidRPr="00BF1103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5</w:t>
            </w:r>
            <w:r w:rsidR="00073AF2" w:rsidRPr="00BF1103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00.000,00</w:t>
            </w:r>
            <w:r w:rsidRPr="00BF1103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999" w14:textId="7E9B8444" w:rsidR="001768AC" w:rsidRPr="00733BF2" w:rsidRDefault="001768AC" w:rsidP="00733BF2">
            <w:pPr>
              <w:pStyle w:val="Akapitzlist"/>
              <w:tabs>
                <w:tab w:val="left" w:pos="2664"/>
                <w:tab w:val="left" w:pos="2827"/>
              </w:tabs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</w:t>
            </w:r>
          </w:p>
          <w:p w14:paraId="6639375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(od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)</w:t>
            </w:r>
          </w:p>
          <w:p w14:paraId="3C0C55B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4040991B" w14:textId="2F2E243C" w:rsidR="001768AC" w:rsidRPr="00733BF2" w:rsidRDefault="001768AC" w:rsidP="00733BF2">
            <w:pPr>
              <w:pStyle w:val="Akapitzlist"/>
              <w:tabs>
                <w:tab w:val="left" w:pos="2610"/>
                <w:tab w:val="left" w:pos="2800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BED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  <w:tr w:rsidR="001768AC" w:rsidRPr="00733BF2" w14:paraId="7DFBBF9D" w14:textId="77777777" w:rsidTr="001768AC">
        <w:trPr>
          <w:cantSplit/>
          <w:trHeight w:val="1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6F5A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77E" w14:textId="77777777" w:rsidR="001768AC" w:rsidRPr="00733BF2" w:rsidRDefault="001768AC" w:rsidP="005C1FA8">
            <w:pPr>
              <w:pStyle w:val="Akapitzlist"/>
              <w:spacing w:line="276" w:lineRule="auto"/>
              <w:ind w:left="0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1FE3DA1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0332A52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16BB63B2" w14:textId="77777777" w:rsidR="001768AC" w:rsidRPr="00733BF2" w:rsidRDefault="001768AC" w:rsidP="00D10C45">
            <w:pPr>
              <w:pStyle w:val="Akapitzlist"/>
              <w:spacing w:line="276" w:lineRule="auto"/>
              <w:ind w:left="0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2DEC6514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60EE79B2" w14:textId="0E84C222" w:rsidR="001768AC" w:rsidRPr="00733BF2" w:rsidRDefault="00D10C45" w:rsidP="00073AF2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budowa/</w:t>
            </w:r>
            <w:r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rozbudowa/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przebudowa</w:t>
            </w:r>
            <w:r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/remont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7BCE" w14:textId="77777777" w:rsidR="001768AC" w:rsidRPr="00BF1103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BF1103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47FD5505" w14:textId="77777777" w:rsidR="001768AC" w:rsidRPr="00BF1103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BF1103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5CB369B8" w14:textId="06B9A6A5" w:rsidR="001768AC" w:rsidRPr="00BF1103" w:rsidRDefault="00733BF2" w:rsidP="00073A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theme="minorBidi"/>
                <w:color w:val="auto"/>
                <w:sz w:val="18"/>
                <w:szCs w:val="18"/>
              </w:rPr>
            </w:pPr>
            <w:r w:rsidRPr="00BF1103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min. </w:t>
            </w:r>
            <w:r w:rsidR="00A939FC" w:rsidRPr="00BF1103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5</w:t>
            </w:r>
            <w:r w:rsidR="00073AF2" w:rsidRPr="00BF1103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00.000,00</w:t>
            </w:r>
            <w:r w:rsidR="001768AC" w:rsidRPr="00BF1103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DEE" w14:textId="73BFD779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.</w:t>
            </w:r>
          </w:p>
          <w:p w14:paraId="117C677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(od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)</w:t>
            </w:r>
          </w:p>
          <w:p w14:paraId="6C9B130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1436E877" w14:textId="009874A7" w:rsidR="001768AC" w:rsidRPr="00733BF2" w:rsidRDefault="001768AC" w:rsidP="00733BF2">
            <w:pPr>
              <w:pStyle w:val="Akapitzlist"/>
              <w:tabs>
                <w:tab w:val="left" w:pos="2582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1C2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206D5815" w14:textId="77777777" w:rsidR="001768AC" w:rsidRPr="00733BF2" w:rsidRDefault="001768AC" w:rsidP="001768AC">
      <w:pPr>
        <w:spacing w:before="240" w:line="360" w:lineRule="auto"/>
        <w:jc w:val="both"/>
        <w:rPr>
          <w:rFonts w:ascii="Calibri" w:hAnsi="Calibri" w:cstheme="minorHAnsi"/>
          <w:i/>
          <w:kern w:val="2"/>
          <w:sz w:val="16"/>
          <w:szCs w:val="16"/>
          <w:lang w:eastAsia="zh-CN"/>
        </w:rPr>
      </w:pPr>
      <w:r w:rsidRPr="00733BF2">
        <w:rPr>
          <w:rFonts w:ascii="Calibri" w:hAnsi="Calibri"/>
        </w:rPr>
        <w:t>W załączeniu przedstawiam dowody potwierdzające należyte wykonanie robót budowlanych wskazanych w wykazie.</w:t>
      </w:r>
      <w:r w:rsidRPr="00733BF2">
        <w:rPr>
          <w:rFonts w:ascii="Calibri" w:hAnsi="Calibri" w:cstheme="minorHAnsi"/>
          <w:i/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</w:t>
      </w:r>
    </w:p>
    <w:p w14:paraId="1A3F6EA0" w14:textId="1DD8E0AF" w:rsidR="004C004E" w:rsidRPr="001C31E2" w:rsidRDefault="001E31A0" w:rsidP="001C7822">
      <w:pPr>
        <w:spacing w:before="240" w:line="360" w:lineRule="auto"/>
        <w:jc w:val="center"/>
        <w:rPr>
          <w:rFonts w:ascii="Calibri" w:hAnsi="Calibri"/>
          <w:b/>
        </w:rPr>
      </w:pP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>(</w:t>
      </w:r>
      <w:r w:rsidRPr="001C31E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1C31E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>)</w:t>
      </w:r>
    </w:p>
    <w:sectPr w:rsidR="004C004E" w:rsidRPr="001C31E2" w:rsidSect="00F211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5" w:right="1134" w:bottom="851" w:left="1134" w:header="284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AB98" w14:textId="77777777" w:rsidR="00E066DB" w:rsidRDefault="00E066DB" w:rsidP="00E658A8">
      <w:pPr>
        <w:spacing w:after="0" w:line="240" w:lineRule="auto"/>
      </w:pPr>
      <w:r>
        <w:separator/>
      </w:r>
    </w:p>
  </w:endnote>
  <w:endnote w:type="continuationSeparator" w:id="0">
    <w:p w14:paraId="560D8667" w14:textId="77777777" w:rsidR="00E066DB" w:rsidRDefault="00E066D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52AD0" w14:textId="77777777" w:rsidR="00F21191" w:rsidRDefault="00F211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4332"/>
      <w:docPartObj>
        <w:docPartGallery w:val="Page Numbers (Bottom of Page)"/>
        <w:docPartUnique/>
      </w:docPartObj>
    </w:sdtPr>
    <w:sdtEndPr/>
    <w:sdtContent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FB4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49A61" w14:textId="4052E048" w:rsidR="00585136" w:rsidRPr="00585136" w:rsidRDefault="00585136" w:rsidP="00585136">
    <w:pPr>
      <w:pStyle w:val="Tekstprzypisudolnego"/>
      <w:jc w:val="center"/>
      <w:rPr>
        <w:rFonts w:ascii="Calibri" w:hAnsi="Calibri" w:cs="Segoe UI"/>
        <w:color w:val="000000"/>
      </w:rPr>
    </w:pPr>
    <w:bookmarkStart w:id="0" w:name="_Hlk127266096"/>
    <w:r w:rsidRPr="00585136">
      <w:rPr>
        <w:rFonts w:ascii="Calibri" w:hAnsi="Calibri" w:cs="Calibri"/>
        <w:b/>
        <w:bCs/>
        <w:i/>
      </w:rPr>
      <w:t xml:space="preserve">„Rozbudowa skrzyżowania drogi powiatowej </w:t>
    </w:r>
    <w:bookmarkStart w:id="1" w:name="_GoBack"/>
    <w:bookmarkEnd w:id="1"/>
    <w:r w:rsidRPr="00585136">
      <w:rPr>
        <w:rFonts w:ascii="Calibri" w:hAnsi="Calibri" w:cs="Calibri"/>
        <w:b/>
        <w:bCs/>
        <w:i/>
      </w:rPr>
      <w:t xml:space="preserve">1832 O ulicy Głównej z ulicami Wiejską i Kamienną w m. Górażdże” </w:t>
    </w:r>
  </w:p>
  <w:p w14:paraId="460311EF" w14:textId="5C9678C9" w:rsidR="003F657B" w:rsidRPr="00585136" w:rsidRDefault="003F657B" w:rsidP="00585136">
    <w:pPr>
      <w:pStyle w:val="Stopka"/>
      <w:rPr>
        <w:rFonts w:ascii="Calibri" w:hAnsi="Calibri"/>
      </w:rPr>
    </w:pPr>
  </w:p>
  <w:bookmarkEnd w:id="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04456" w14:textId="77777777" w:rsidR="00E066DB" w:rsidRDefault="00E066DB" w:rsidP="00E658A8">
      <w:pPr>
        <w:spacing w:after="0" w:line="240" w:lineRule="auto"/>
      </w:pPr>
      <w:r>
        <w:separator/>
      </w:r>
    </w:p>
  </w:footnote>
  <w:footnote w:type="continuationSeparator" w:id="0">
    <w:p w14:paraId="0E4D2146" w14:textId="77777777" w:rsidR="00E066DB" w:rsidRDefault="00E066D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4ACE4" w14:textId="77777777" w:rsidR="00F21191" w:rsidRDefault="00F211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41E3" w14:textId="77777777" w:rsidR="00F21191" w:rsidRDefault="00F211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954136"/>
    <w:multiLevelType w:val="hybridMultilevel"/>
    <w:tmpl w:val="506CC744"/>
    <w:lvl w:ilvl="0" w:tplc="1B3637D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6"/>
  </w:num>
  <w:num w:numId="5">
    <w:abstractNumId w:val="33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7"/>
  </w:num>
  <w:num w:numId="13">
    <w:abstractNumId w:val="16"/>
  </w:num>
  <w:num w:numId="14">
    <w:abstractNumId w:val="35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3AF2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71AD2"/>
    <w:rsid w:val="001768AC"/>
    <w:rsid w:val="001778C1"/>
    <w:rsid w:val="00186F94"/>
    <w:rsid w:val="001B2B28"/>
    <w:rsid w:val="001C021E"/>
    <w:rsid w:val="001C0A58"/>
    <w:rsid w:val="001C31E2"/>
    <w:rsid w:val="001C7822"/>
    <w:rsid w:val="001C7F9F"/>
    <w:rsid w:val="001D0EBA"/>
    <w:rsid w:val="001D43D4"/>
    <w:rsid w:val="001E0607"/>
    <w:rsid w:val="001E2FA6"/>
    <w:rsid w:val="001E31A0"/>
    <w:rsid w:val="00200F4A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8767E"/>
    <w:rsid w:val="00390A71"/>
    <w:rsid w:val="0039534C"/>
    <w:rsid w:val="003A04DC"/>
    <w:rsid w:val="003A7591"/>
    <w:rsid w:val="003B39BE"/>
    <w:rsid w:val="003B78AC"/>
    <w:rsid w:val="003C232C"/>
    <w:rsid w:val="003E16C3"/>
    <w:rsid w:val="003F657B"/>
    <w:rsid w:val="00412808"/>
    <w:rsid w:val="00413D7D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65A4"/>
    <w:rsid w:val="00537158"/>
    <w:rsid w:val="005419D3"/>
    <w:rsid w:val="005456AF"/>
    <w:rsid w:val="00546528"/>
    <w:rsid w:val="00551185"/>
    <w:rsid w:val="00555A12"/>
    <w:rsid w:val="00557222"/>
    <w:rsid w:val="00573B49"/>
    <w:rsid w:val="0057533C"/>
    <w:rsid w:val="00582053"/>
    <w:rsid w:val="00585136"/>
    <w:rsid w:val="005A6F8F"/>
    <w:rsid w:val="005B26BB"/>
    <w:rsid w:val="005B5F35"/>
    <w:rsid w:val="005C1FA8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4D95"/>
    <w:rsid w:val="00666D8E"/>
    <w:rsid w:val="006852A1"/>
    <w:rsid w:val="00685B40"/>
    <w:rsid w:val="006916FB"/>
    <w:rsid w:val="00693ED2"/>
    <w:rsid w:val="00694D71"/>
    <w:rsid w:val="00696768"/>
    <w:rsid w:val="006A0EA5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76AB"/>
    <w:rsid w:val="00733BF2"/>
    <w:rsid w:val="00747621"/>
    <w:rsid w:val="00757EF9"/>
    <w:rsid w:val="007714DD"/>
    <w:rsid w:val="007902B2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3405"/>
    <w:rsid w:val="00846C35"/>
    <w:rsid w:val="008502CB"/>
    <w:rsid w:val="008546FE"/>
    <w:rsid w:val="00857292"/>
    <w:rsid w:val="00867178"/>
    <w:rsid w:val="00871A64"/>
    <w:rsid w:val="008845FC"/>
    <w:rsid w:val="00897D83"/>
    <w:rsid w:val="008A0172"/>
    <w:rsid w:val="008A2D51"/>
    <w:rsid w:val="008E06C5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6622"/>
    <w:rsid w:val="00927433"/>
    <w:rsid w:val="0092752E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939FC"/>
    <w:rsid w:val="00AA3E7A"/>
    <w:rsid w:val="00AB5C2F"/>
    <w:rsid w:val="00AB746F"/>
    <w:rsid w:val="00AD29E3"/>
    <w:rsid w:val="00AD2DD3"/>
    <w:rsid w:val="00AD7DE6"/>
    <w:rsid w:val="00AE014C"/>
    <w:rsid w:val="00AE2B04"/>
    <w:rsid w:val="00AE3D1E"/>
    <w:rsid w:val="00AE4F6A"/>
    <w:rsid w:val="00B00633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1103"/>
    <w:rsid w:val="00BF507B"/>
    <w:rsid w:val="00BF76E4"/>
    <w:rsid w:val="00C0098F"/>
    <w:rsid w:val="00C068CC"/>
    <w:rsid w:val="00C070BD"/>
    <w:rsid w:val="00C11B0A"/>
    <w:rsid w:val="00C14E29"/>
    <w:rsid w:val="00C20C74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0C45"/>
    <w:rsid w:val="00D13237"/>
    <w:rsid w:val="00D17E71"/>
    <w:rsid w:val="00D25022"/>
    <w:rsid w:val="00D26125"/>
    <w:rsid w:val="00D267CE"/>
    <w:rsid w:val="00D37DAF"/>
    <w:rsid w:val="00D43DD6"/>
    <w:rsid w:val="00D50011"/>
    <w:rsid w:val="00D50946"/>
    <w:rsid w:val="00D55801"/>
    <w:rsid w:val="00D6450B"/>
    <w:rsid w:val="00D67489"/>
    <w:rsid w:val="00D74598"/>
    <w:rsid w:val="00D81164"/>
    <w:rsid w:val="00D8394F"/>
    <w:rsid w:val="00D960CB"/>
    <w:rsid w:val="00DC20F6"/>
    <w:rsid w:val="00DD097B"/>
    <w:rsid w:val="00DF5C10"/>
    <w:rsid w:val="00DF5E41"/>
    <w:rsid w:val="00E066DB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5420"/>
    <w:rsid w:val="00E77E72"/>
    <w:rsid w:val="00E9316E"/>
    <w:rsid w:val="00EA22F3"/>
    <w:rsid w:val="00EA483F"/>
    <w:rsid w:val="00EB3539"/>
    <w:rsid w:val="00EB7AEF"/>
    <w:rsid w:val="00EE413F"/>
    <w:rsid w:val="00F14946"/>
    <w:rsid w:val="00F21191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70032"/>
    <w:rsid w:val="00F704BD"/>
    <w:rsid w:val="00F81E06"/>
    <w:rsid w:val="00F851C3"/>
    <w:rsid w:val="00FA57AC"/>
    <w:rsid w:val="00FB2087"/>
    <w:rsid w:val="00FB6FB4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E149-CA96-40DA-949C-2FBEE5C5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33</cp:revision>
  <cp:lastPrinted>2023-07-21T09:10:00Z</cp:lastPrinted>
  <dcterms:created xsi:type="dcterms:W3CDTF">2023-02-17T14:34:00Z</dcterms:created>
  <dcterms:modified xsi:type="dcterms:W3CDTF">2023-12-20T10:13:00Z</dcterms:modified>
</cp:coreProperties>
</file>